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者  记上海私营企业家</w:t>
      </w:r>
    </w:p>
    <w:p>
      <w:r>
        <w:t>作者：张文蔚主编；上海市私营企业协会编著</w:t>
      </w:r>
    </w:p>
    <w:p>
      <w:r>
        <w:t>出版社：上海：学林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搏击者  记上海私营企业家 评论地址：https://www.jiaokey.com/book/detail/114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